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8" w:type="pct"/>
        <w:tblLayout w:type="fixed"/>
        <w:tblLook w:val="01E0"/>
      </w:tblPr>
      <w:tblGrid>
        <w:gridCol w:w="97"/>
        <w:gridCol w:w="475"/>
        <w:gridCol w:w="937"/>
        <w:gridCol w:w="465"/>
        <w:gridCol w:w="1127"/>
        <w:gridCol w:w="1497"/>
        <w:gridCol w:w="6641"/>
        <w:gridCol w:w="934"/>
        <w:gridCol w:w="3412"/>
        <w:gridCol w:w="35"/>
        <w:gridCol w:w="206"/>
      </w:tblGrid>
      <w:tr w:rsidR="001B2FE8" w:rsidTr="00F825EB">
        <w:trPr>
          <w:trHeight w:val="574"/>
        </w:trPr>
        <w:tc>
          <w:tcPr>
            <w:tcW w:w="1453" w:type="pct"/>
            <w:gridSpan w:val="6"/>
          </w:tcPr>
          <w:p w:rsidR="001B2FE8" w:rsidRDefault="00032779" w:rsidP="007773E5">
            <w:pPr>
              <w:spacing w:line="400" w:lineRule="exact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group id="Group 22" o:spid="_x0000_s1026" style="position:absolute;left:0;text-align:left;margin-left:2pt;margin-top:-9.75pt;width:32.25pt;height:14.25pt;z-index:-251639808" coordorigin="765,405" coordsize="645,285" wrapcoords="4019 0 -502 7958 1005 20463 20093 20463 20093 18189 22102 12505 21600 7958 17079 0 40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">
                  <v:shape id="AutoShape 18" o:spid="_x0000_s1027" style="position:absolute;left:765;top:405;width:315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oXcMA&#10;AADaAAAADwAAAGRycy9kb3ducmV2LnhtbESPQWsCMRSE70L/Q3iF3mq2ClLXjdJWhHqpri14fWze&#10;bhY3L0sSdf33TaHgcZiZb5hiNdhOXMiH1rGCl3EGgrhyuuVGwc/35vkVRIjIGjvHpOBGAVbLh1GB&#10;uXZXLulyiI1IEA45KjAx9rmUoTJkMYxdT5y82nmLMUnfSO3xmuC2k5Msm0mLLacFgz19GKpOh7NV&#10;MDv5arc7Zlu7ftfSzMuveu/PSj09Dm8LEJGGeA//tz+1gin8XU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roXcMAAADaAAAADwAAAAAAAAAAAAAAAACYAgAAZHJzL2Rv&#10;d25yZXYueG1sUEsFBgAAAAAEAAQA9QAAAIgDAAAAAA==&#10;" path="m,3825r3810,l5016,,6190,3825r3810,l6921,6175r1174,3825l5016,7649,1905,10000,3079,6175,,3825xe" fillcolor="black [3213]">
                    <v:stroke joinstyle="miter"/>
                    <v:path o:connecttype="custom" o:connectlocs="0,109;120,109;158,0;195,109;315,109;218,176;255,285;158,218;60,285;97,176;0,109" o:connectangles="0,0,0,0,0,0,0,0,0,0,0"/>
                  </v:shape>
                  <v:shape id="AutoShape 20" o:spid="_x0000_s1028" style="position:absolute;left:1095;top:405;width:315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wKcMA&#10;AADaAAAADwAAAGRycy9kb3ducmV2LnhtbESPQWsCMRSE70L/Q3iF3mq2IlLXjdJWhHqpri14fWze&#10;bhY3L0sSdf33TaHgcZiZb5hiNdhOXMiH1rGCl3EGgrhyuuVGwc/35vkVRIjIGjvHpOBGAVbLh1GB&#10;uXZXLulyiI1IEA45KjAx9rmUoTJkMYxdT5y82nmLMUnfSO3xmuC2k5Msm0mLLacFgz19GKpOh7NV&#10;MDv5arc7Zlu7ftfSzMuveu/PSj09Dm8LEJGGeA//tz+1gin8XU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wKcMAAADaAAAADwAAAAAAAAAAAAAAAACYAgAAZHJzL2Rv&#10;d25yZXYueG1sUEsFBgAAAAAEAAQA9QAAAIgDAAAAAA==&#10;" path="m,3825r3810,l5016,,6190,3825r3810,l6921,6175r1174,3825l5016,7649,1905,10000,3079,6175,,3825xe" fillcolor="black [3213]">
                    <v:stroke joinstyle="miter"/>
                    <v:path o:connecttype="custom" o:connectlocs="0,109;120,109;158,0;195,109;315,109;218,176;255,285;158,218;60,285;97,176;0,109" o:connectangles="0,0,0,0,0,0,0,0,0,0,0"/>
                  </v:shape>
                  <w10:wrap type="tight"/>
                </v:group>
              </w:pict>
            </w:r>
          </w:p>
        </w:tc>
        <w:tc>
          <w:tcPr>
            <w:tcW w:w="2098" w:type="pct"/>
            <w:vAlign w:val="center"/>
          </w:tcPr>
          <w:p w:rsidR="0060296D" w:rsidRDefault="00FA01D9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proofErr w:type="gramStart"/>
            <w:r w:rsidRPr="00F825EB">
              <w:rPr>
                <w:rFonts w:hint="eastAsia"/>
                <w:b/>
                <w:sz w:val="32"/>
                <w:szCs w:val="32"/>
              </w:rPr>
              <w:t>臺</w:t>
            </w:r>
            <w:proofErr w:type="gramEnd"/>
            <w:r w:rsidRPr="00F825EB">
              <w:rPr>
                <w:rFonts w:hint="eastAsia"/>
                <w:b/>
                <w:sz w:val="32"/>
                <w:szCs w:val="32"/>
              </w:rPr>
              <w:t>中</w:t>
            </w:r>
            <w:r w:rsidR="001B2FE8" w:rsidRPr="00F825EB">
              <w:rPr>
                <w:rFonts w:hint="eastAsia"/>
                <w:b/>
                <w:sz w:val="32"/>
                <w:szCs w:val="32"/>
              </w:rPr>
              <w:t>市政府</w:t>
            </w:r>
            <w:r w:rsidRPr="00F825EB">
              <w:rPr>
                <w:rFonts w:hint="eastAsia"/>
                <w:b/>
                <w:sz w:val="32"/>
                <w:szCs w:val="32"/>
              </w:rPr>
              <w:t>地方稅務局</w:t>
            </w:r>
          </w:p>
          <w:p w:rsidR="001B2FE8" w:rsidRPr="00F825EB" w:rsidRDefault="001B2FE8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825EB">
              <w:rPr>
                <w:rFonts w:hint="eastAsia"/>
                <w:b/>
                <w:sz w:val="32"/>
                <w:szCs w:val="32"/>
              </w:rPr>
              <w:t>使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用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牌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照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退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申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請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書</w:t>
            </w:r>
          </w:p>
        </w:tc>
        <w:tc>
          <w:tcPr>
            <w:tcW w:w="1449" w:type="pct"/>
            <w:gridSpan w:val="4"/>
            <w:vAlign w:val="bottom"/>
          </w:tcPr>
          <w:p w:rsidR="001B2FE8" w:rsidRDefault="00125570" w:rsidP="007773E5">
            <w:pPr>
              <w:spacing w:after="60"/>
              <w:ind w:right="360"/>
              <w:jc w:val="right"/>
            </w:pPr>
            <w:r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>申請日期：</w:t>
            </w:r>
            <w:r w:rsidR="00B21E36"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 xml:space="preserve">　年　　月　　日</w:t>
            </w:r>
          </w:p>
        </w:tc>
      </w:tr>
      <w:tr w:rsidR="00F825EB" w:rsidRPr="004C7B6F" w:rsidTr="003C71C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57"/>
        </w:trPr>
        <w:tc>
          <w:tcPr>
            <w:tcW w:w="3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F825EB" w:rsidRDefault="00F825EB" w:rsidP="007773E5">
            <w:r>
              <w:rPr>
                <w:rFonts w:hint="eastAsia"/>
              </w:rPr>
              <w:t xml:space="preserve">  </w:t>
            </w:r>
          </w:p>
        </w:tc>
        <w:tc>
          <w:tcPr>
            <w:tcW w:w="4969" w:type="pct"/>
            <w:gridSpan w:val="10"/>
            <w:tcBorders>
              <w:top w:val="thinThickSmallGap" w:sz="24" w:space="0" w:color="auto"/>
              <w:left w:val="nil"/>
              <w:bottom w:val="nil"/>
            </w:tcBorders>
          </w:tcPr>
          <w:p w:rsidR="00F825EB" w:rsidRDefault="00F825EB" w:rsidP="003C71C2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           </w:t>
            </w: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18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號</w:t>
            </w:r>
          </w:p>
        </w:tc>
        <w:tc>
          <w:tcPr>
            <w:tcW w:w="28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6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申請退稅原因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A01D9">
            <w:pPr>
              <w:spacing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附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件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vAlign w:val="center"/>
          </w:tcPr>
          <w:p w:rsidR="00F825EB" w:rsidRDefault="00F825EB" w:rsidP="007773E5"/>
          <w:p w:rsidR="00F825EB" w:rsidRDefault="00F825EB" w:rsidP="007773E5"/>
          <w:p w:rsidR="00F825EB" w:rsidRDefault="00F825EB" w:rsidP="007773E5"/>
          <w:p w:rsidR="00F825EB" w:rsidRDefault="00F825EB" w:rsidP="007773E5"/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56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1B2FE8" w:rsidRDefault="00F825EB" w:rsidP="00F825EB">
            <w:pPr>
              <w:spacing w:line="220" w:lineRule="exact"/>
              <w:ind w:right="57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                                    </w:t>
            </w:r>
          </w:p>
        </w:tc>
        <w:tc>
          <w:tcPr>
            <w:tcW w:w="28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Pr="00FA01D9" w:rsidRDefault="00F825EB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重複繳納</w:t>
            </w:r>
          </w:p>
          <w:p w:rsidR="00F825EB" w:rsidRPr="00FA01D9" w:rsidRDefault="00F825EB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825EB">
              <w:rPr>
                <w:rFonts w:ascii="標楷體" w:hAnsi="標楷體" w:hint="eastAsia"/>
                <w:spacing w:val="-10"/>
                <w:sz w:val="28"/>
                <w:szCs w:val="28"/>
              </w:rPr>
              <w:t>溢繳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（屬本項退稅者，請選擇其中一項並在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</w:t>
            </w:r>
          </w:p>
          <w:p w:rsidR="00F825EB" w:rsidRDefault="00F825EB" w:rsidP="00E93F73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核准免稅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報廢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停駛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bookmarkStart w:id="0" w:name="_GoBack"/>
            <w:bookmarkEnd w:id="0"/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失竊註銷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銷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逕行註銷執行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</w:p>
          <w:p w:rsidR="00F825EB" w:rsidRPr="00FA01D9" w:rsidRDefault="00F825EB" w:rsidP="00F825EB">
            <w:pPr>
              <w:tabs>
                <w:tab w:val="left" w:pos="2693"/>
                <w:tab w:val="left" w:pos="2833"/>
              </w:tabs>
              <w:spacing w:line="360" w:lineRule="exact"/>
              <w:ind w:leftChars="100" w:left="240" w:rightChars="24" w:right="58" w:firstLineChars="31" w:firstLine="74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繳</w:t>
            </w:r>
            <w:proofErr w:type="gramStart"/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銷重領抵</w:t>
            </w:r>
            <w:proofErr w:type="gramEnd"/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  </w:t>
            </w: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變更車種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至　年　月　日吊扣牌照或扣押車輛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依使用牌照稅法第28條第1項規定免徵滯納金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吊銷牌照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稅額調降</w:t>
            </w:r>
          </w:p>
          <w:p w:rsidR="00F825EB" w:rsidRPr="00FA01D9" w:rsidRDefault="00F825EB" w:rsidP="00C5772B">
            <w:pPr>
              <w:tabs>
                <w:tab w:val="left" w:pos="2813"/>
              </w:tabs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36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溢繳罰鍰</w:t>
            </w:r>
            <w:r w:rsidRPr="00FA01D9">
              <w:rPr>
                <w:rFonts w:ascii="標楷體" w:hAnsi="標楷體"/>
                <w:spacing w:val="-10"/>
                <w:sz w:val="36"/>
                <w:szCs w:val="28"/>
              </w:rPr>
              <w:tab/>
            </w:r>
          </w:p>
          <w:p w:rsidR="00F825EB" w:rsidRDefault="00F825EB" w:rsidP="00C5772B">
            <w:pPr>
              <w:spacing w:line="360" w:lineRule="exact"/>
              <w:ind w:leftChars="124" w:left="298" w:rightChars="24" w:right="58"/>
              <w:rPr>
                <w:spacing w:val="-10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其它: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Default="00F825EB" w:rsidP="00B21E36">
            <w:pPr>
              <w:spacing w:line="400" w:lineRule="exact"/>
              <w:ind w:right="57"/>
              <w:jc w:val="center"/>
              <w:rPr>
                <w:rFonts w:ascii="標楷體" w:hAnsi="標楷體"/>
                <w:spacing w:val="-10"/>
                <w:sz w:val="36"/>
                <w:szCs w:val="28"/>
              </w:rPr>
            </w:pPr>
            <w:r>
              <w:rPr>
                <w:rFonts w:ascii="標楷體" w:hAnsi="標楷體" w:hint="eastAsia"/>
                <w:color w:val="FF0000"/>
                <w:spacing w:val="-10"/>
                <w:szCs w:val="20"/>
              </w:rPr>
              <w:t>（檢附附件請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在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繳稅收據正本　　　　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免稅核准書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輛各項異動登記書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失竊報案</w:t>
            </w:r>
            <w:proofErr w:type="gramStart"/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證明單影本</w:t>
            </w:r>
            <w:proofErr w:type="gramEnd"/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吊扣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(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銷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)</w:t>
            </w:r>
            <w:proofErr w:type="gramStart"/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執行單影本</w:t>
            </w:r>
            <w:proofErr w:type="gramEnd"/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廢機動車輛回收管制</w:t>
            </w:r>
            <w:proofErr w:type="gramStart"/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聯單影本</w:t>
            </w:r>
            <w:proofErr w:type="gramEnd"/>
          </w:p>
          <w:p w:rsidR="00F825EB" w:rsidRDefault="00F825EB" w:rsidP="00B81A44">
            <w:pPr>
              <w:spacing w:line="400" w:lineRule="exact"/>
              <w:ind w:leftChars="11" w:left="26"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>
              <w:rPr>
                <w:rFonts w:hint="eastAsia"/>
                <w:spacing w:val="-10"/>
                <w:w w:val="90"/>
                <w:sz w:val="28"/>
                <w:szCs w:val="28"/>
              </w:rPr>
              <w:t>填寫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主存摺帳號明確資料或</w:t>
            </w:r>
            <w:r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 </w:t>
            </w:r>
          </w:p>
          <w:p w:rsidR="00F825EB" w:rsidRPr="00B81A44" w:rsidRDefault="00F825EB" w:rsidP="00B81A44">
            <w:pPr>
              <w:spacing w:line="400" w:lineRule="exact"/>
              <w:ind w:leftChars="41" w:left="98" w:right="57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  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以存摺帳號影本代替</w:t>
            </w:r>
          </w:p>
          <w:p w:rsidR="00F825EB" w:rsidRDefault="00F825EB" w:rsidP="007773E5">
            <w:pPr>
              <w:spacing w:line="8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2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1B2FE8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D20FD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8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D20FD3" w:rsidRDefault="00F825EB" w:rsidP="00D20FD3">
            <w:pPr>
              <w:spacing w:line="280" w:lineRule="exact"/>
              <w:ind w:right="57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rFonts w:hint="eastAsia"/>
                <w:spacing w:val="-10"/>
                <w:sz w:val="28"/>
                <w:szCs w:val="28"/>
              </w:rPr>
              <w:t xml:space="preserve">   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396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 xml:space="preserve">   </w:t>
            </w:r>
          </w:p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機</w:t>
            </w:r>
            <w:r w:rsidR="0060296D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B21E36">
              <w:rPr>
                <w:rFonts w:hint="eastAsia"/>
                <w:spacing w:val="-10"/>
                <w:sz w:val="28"/>
                <w:szCs w:val="28"/>
              </w:rPr>
              <w:t>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自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proofErr w:type="gramStart"/>
            <w:r w:rsidRPr="00B21E36">
              <w:rPr>
                <w:rFonts w:hint="eastAsia"/>
                <w:spacing w:val="-10"/>
                <w:sz w:val="28"/>
                <w:szCs w:val="28"/>
              </w:rPr>
              <w:t>大營貨</w:t>
            </w:r>
            <w:proofErr w:type="gramEnd"/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貨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proofErr w:type="gramStart"/>
            <w:r w:rsidRPr="00B21E36">
              <w:rPr>
                <w:rFonts w:hint="eastAsia"/>
                <w:spacing w:val="-10"/>
                <w:sz w:val="28"/>
                <w:szCs w:val="28"/>
              </w:rPr>
              <w:t>大營客</w:t>
            </w:r>
            <w:proofErr w:type="gramEnd"/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/>
        </w:tblPrEx>
        <w:trPr>
          <w:cantSplit/>
          <w:trHeight w:val="4240"/>
        </w:trPr>
        <w:tc>
          <w:tcPr>
            <w:tcW w:w="31" w:type="pct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F825EB" w:rsidRDefault="00F825EB" w:rsidP="007773E5"/>
        </w:tc>
        <w:tc>
          <w:tcPr>
            <w:tcW w:w="4969" w:type="pct"/>
            <w:gridSpan w:val="10"/>
            <w:tcBorders>
              <w:top w:val="nil"/>
              <w:left w:val="nil"/>
              <w:bottom w:val="thinThickSmallGap" w:sz="24" w:space="0" w:color="auto"/>
            </w:tcBorders>
          </w:tcPr>
          <w:p w:rsidR="00F825EB" w:rsidRPr="00B0427D" w:rsidRDefault="00F825EB" w:rsidP="007773E5">
            <w:pPr>
              <w:spacing w:before="60" w:line="40" w:lineRule="exact"/>
            </w:pPr>
            <w:r w:rsidRPr="00B0427D">
              <w:rPr>
                <w:rFonts w:hint="eastAsia"/>
              </w:rPr>
              <w:t xml:space="preserve">　</w:t>
            </w:r>
          </w:p>
          <w:tbl>
            <w:tblPr>
              <w:tblpPr w:leftFromText="180" w:rightFromText="180" w:vertAnchor="text" w:horzAnchor="page" w:tblpX="8653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9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6"/>
            </w:tblGrid>
            <w:tr w:rsidR="00F825EB" w:rsidRPr="00B0427D" w:rsidTr="00107703">
              <w:trPr>
                <w:cantSplit/>
                <w:trHeight w:val="20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營利事業統一編號</w:t>
                  </w:r>
                </w:p>
              </w:tc>
              <w:tc>
                <w:tcPr>
                  <w:tcW w:w="454" w:type="dxa"/>
                  <w:vMerge w:val="restart"/>
                  <w:tcBorders>
                    <w:lef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</w:tr>
            <w:tr w:rsidR="00F825EB" w:rsidRPr="00B0427D" w:rsidTr="00107703">
              <w:trPr>
                <w:cantSplit/>
                <w:trHeight w:val="167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個人身分證字號</w:t>
                  </w:r>
                </w:p>
              </w:tc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</w:tr>
          </w:tbl>
          <w:p w:rsidR="00F825EB" w:rsidRPr="00B0427D" w:rsidRDefault="00F825EB" w:rsidP="004D60F7">
            <w:pPr>
              <w:spacing w:before="60" w:line="32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請准</w:t>
            </w:r>
            <w:proofErr w:type="gramStart"/>
            <w:r w:rsidRPr="00B0427D">
              <w:rPr>
                <w:rFonts w:hint="eastAsia"/>
                <w:sz w:val="28"/>
              </w:rPr>
              <w:t>退還重溢繳稅</w:t>
            </w:r>
            <w:proofErr w:type="gramEnd"/>
            <w:r w:rsidRPr="00B0427D">
              <w:rPr>
                <w:rFonts w:hint="eastAsia"/>
                <w:sz w:val="28"/>
              </w:rPr>
              <w:t>款。車主（簽章）：</w:t>
            </w:r>
          </w:p>
          <w:p w:rsidR="00F825EB" w:rsidRPr="00B0427D" w:rsidRDefault="00F825EB" w:rsidP="003C71C2">
            <w:pPr>
              <w:tabs>
                <w:tab w:val="left" w:pos="3332"/>
              </w:tabs>
              <w:spacing w:beforeLines="50" w:afterLines="50" w:line="400" w:lineRule="exact"/>
              <w:ind w:leftChars="50" w:left="120"/>
              <w:rPr>
                <w:sz w:val="28"/>
              </w:rPr>
            </w:pPr>
            <w:r>
              <w:rPr>
                <w:rFonts w:hint="eastAsia"/>
                <w:sz w:val="28"/>
              </w:rPr>
              <w:t>市話</w:t>
            </w:r>
            <w:r w:rsidRPr="00B0427D">
              <w:rPr>
                <w:rFonts w:hint="eastAsia"/>
                <w:sz w:val="28"/>
              </w:rPr>
              <w:t>/</w:t>
            </w:r>
            <w:r w:rsidRPr="00B0427D">
              <w:rPr>
                <w:rFonts w:hint="eastAsia"/>
                <w:sz w:val="28"/>
              </w:rPr>
              <w:t>手機：</w:t>
            </w:r>
          </w:p>
          <w:p w:rsidR="00F825EB" w:rsidRPr="00B0427D" w:rsidRDefault="00F825EB" w:rsidP="00E1113D">
            <w:pPr>
              <w:spacing w:line="300" w:lineRule="exact"/>
              <w:ind w:leftChars="-50" w:left="-120"/>
              <w:rPr>
                <w:sz w:val="32"/>
                <w:szCs w:val="28"/>
              </w:rPr>
            </w:pPr>
            <w:r>
              <w:rPr>
                <w:rFonts w:hint="eastAsia"/>
                <w:sz w:val="28"/>
              </w:rPr>
              <w:t xml:space="preserve">　通訊</w:t>
            </w:r>
            <w:r w:rsidRPr="00B0427D">
              <w:rPr>
                <w:rFonts w:hint="eastAsia"/>
                <w:sz w:val="28"/>
              </w:rPr>
              <w:t>地址：</w:t>
            </w:r>
            <w:r w:rsidRPr="00B0427D">
              <w:rPr>
                <w:rFonts w:ascii="標楷體" w:hAnsi="標楷體" w:hint="eastAsia"/>
                <w:spacing w:val="-10"/>
                <w:sz w:val="32"/>
                <w:szCs w:val="28"/>
              </w:rPr>
              <w:t>□□□－□□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縣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鄉鎮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里　</w:t>
            </w:r>
            <w:r w:rsidRPr="00B0427D">
              <w:rPr>
                <w:rFonts w:hint="eastAsia"/>
                <w:sz w:val="28"/>
              </w:rPr>
              <w:t xml:space="preserve">     </w:t>
            </w:r>
            <w:r w:rsidRPr="00B0427D">
              <w:rPr>
                <w:rFonts w:hint="eastAsia"/>
                <w:sz w:val="28"/>
              </w:rPr>
              <w:t xml:space="preserve">街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段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巷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弄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號</w:t>
            </w:r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 xml:space="preserve">樓　</w:t>
            </w:r>
            <w:r w:rsidRPr="00B0427D">
              <w:rPr>
                <w:rFonts w:hint="eastAsia"/>
                <w:sz w:val="28"/>
              </w:rPr>
              <w:t xml:space="preserve">  </w:t>
            </w:r>
          </w:p>
          <w:p w:rsidR="00F825EB" w:rsidRPr="00B0427D" w:rsidRDefault="00F825EB" w:rsidP="00E1113D">
            <w:pPr>
              <w:spacing w:after="60" w:line="30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                           </w:t>
            </w:r>
            <w:r w:rsidRPr="00B0427D">
              <w:rPr>
                <w:rFonts w:hint="eastAsia"/>
                <w:sz w:val="28"/>
              </w:rPr>
              <w:t>市</w:t>
            </w:r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>市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村　　</w:t>
            </w:r>
            <w:r w:rsidRPr="00B0427D">
              <w:rPr>
                <w:rFonts w:hint="eastAsia"/>
                <w:sz w:val="28"/>
              </w:rPr>
              <w:t xml:space="preserve">   </w:t>
            </w:r>
            <w:r w:rsidRPr="00B0427D">
              <w:rPr>
                <w:rFonts w:hint="eastAsia"/>
                <w:sz w:val="28"/>
              </w:rPr>
              <w:t>路</w:t>
            </w:r>
          </w:p>
          <w:p w:rsidR="00F825EB" w:rsidRPr="00B0427D" w:rsidRDefault="00032779" w:rsidP="00125570">
            <w:pPr>
              <w:spacing w:after="60" w:line="360" w:lineRule="exact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0;text-align:left;margin-left:11.45pt;margin-top:18.9pt;width:204.05pt;height:74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" filled="f" stroked="f">
                  <v:textbox>
                    <w:txbxContent>
                      <w:p w:rsidR="00F825EB" w:rsidRPr="00962CAE" w:rsidRDefault="00F825EB" w:rsidP="00032E7E">
                        <w:pPr>
                          <w:spacing w:line="440" w:lineRule="exact"/>
                          <w:rPr>
                            <w:sz w:val="26"/>
                            <w:szCs w:val="26"/>
                          </w:rPr>
                        </w:pP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銀行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 xml:space="preserve"> 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分行</w:t>
                        </w:r>
                        <w:r w:rsidRPr="00B0427D">
                          <w:rPr>
                            <w:sz w:val="26"/>
                            <w:szCs w:val="26"/>
                          </w:rPr>
                          <w:br/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農會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 xml:space="preserve"> 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分部</w:t>
                        </w:r>
                        <w:r w:rsidRPr="00B0427D">
                          <w:rPr>
                            <w:sz w:val="26"/>
                            <w:szCs w:val="26"/>
                          </w:rPr>
                          <w:br/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郵局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 xml:space="preserve"> ________</w:t>
                        </w:r>
                        <w:r w:rsidRPr="00B0427D">
                          <w:rPr>
                            <w:rFonts w:hint="eastAsia"/>
                            <w:sz w:val="26"/>
                            <w:szCs w:val="26"/>
                          </w:rPr>
                          <w:t>支局</w:t>
                        </w:r>
                      </w:p>
                    </w:txbxContent>
                  </v:textbox>
                </v:shape>
              </w:pic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ascii="新細明體" w:eastAsia="新細明體" w:hAnsi="新細明體" w:hint="eastAsia"/>
                <w:sz w:val="28"/>
              </w:rPr>
              <w:t>□</w:t>
            </w:r>
            <w:r w:rsidR="007F20AF">
              <w:rPr>
                <w:rFonts w:hint="eastAsia"/>
                <w:sz w:val="28"/>
              </w:rPr>
              <w:t>直撥退稅：以</w:t>
            </w:r>
            <w:r w:rsidR="00F825EB" w:rsidRPr="00B0427D">
              <w:rPr>
                <w:rFonts w:hint="eastAsia"/>
                <w:sz w:val="28"/>
              </w:rPr>
              <w:t>劃撥方式存入以下存款帳戶</w:t>
            </w:r>
          </w:p>
          <w:tbl>
            <w:tblPr>
              <w:tblpPr w:leftFromText="180" w:rightFromText="180" w:vertAnchor="page" w:horzAnchor="page" w:tblpX="4108" w:tblpY="2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8"/>
            </w:tblGrid>
            <w:tr w:rsidR="00F825EB" w:rsidRPr="00B0427D" w:rsidTr="0020700B">
              <w:trPr>
                <w:trHeight w:val="421"/>
              </w:trPr>
              <w:tc>
                <w:tcPr>
                  <w:tcW w:w="1478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總行</w:t>
                  </w:r>
                </w:p>
              </w:tc>
              <w:tc>
                <w:tcPr>
                  <w:tcW w:w="1971" w:type="dxa"/>
                  <w:gridSpan w:val="4"/>
                  <w:tcBorders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分行</w:t>
                  </w:r>
                </w:p>
              </w:tc>
              <w:tc>
                <w:tcPr>
                  <w:tcW w:w="6903" w:type="dxa"/>
                  <w:gridSpan w:val="1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帳號</w:t>
                  </w:r>
                </w:p>
              </w:tc>
            </w:tr>
            <w:tr w:rsidR="00F825EB" w:rsidRPr="00B0427D" w:rsidTr="0020700B">
              <w:trPr>
                <w:trHeight w:val="567"/>
              </w:trPr>
              <w:tc>
                <w:tcPr>
                  <w:tcW w:w="492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</w:tr>
          </w:tbl>
          <w:p w:rsidR="00F825EB" w:rsidRPr="00B0427D" w:rsidRDefault="00F825EB" w:rsidP="00962CAE">
            <w:pPr>
              <w:spacing w:after="60" w:line="32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</w:t>
            </w: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3C71C2">
            <w:pPr>
              <w:spacing w:beforeLines="100" w:line="320" w:lineRule="exact"/>
              <w:rPr>
                <w:sz w:val="28"/>
              </w:rPr>
            </w:pPr>
            <w:r w:rsidRPr="00B0427D">
              <w:rPr>
                <w:rFonts w:ascii="新細明體" w:eastAsia="新細明體" w:hAnsi="新細明體" w:hint="eastAsia"/>
                <w:sz w:val="28"/>
              </w:rPr>
              <w:t xml:space="preserve"> </w:t>
            </w:r>
            <w:r w:rsidR="007F20AF">
              <w:rPr>
                <w:rFonts w:hint="eastAsia"/>
                <w:sz w:val="28"/>
              </w:rPr>
              <w:t>□支票退稅：支票以雙掛號寄送至</w:t>
            </w:r>
            <w:r>
              <w:rPr>
                <w:rFonts w:hint="eastAsia"/>
                <w:sz w:val="28"/>
              </w:rPr>
              <w:t>通訊</w:t>
            </w:r>
            <w:r w:rsidRPr="00B0427D">
              <w:rPr>
                <w:rFonts w:hint="eastAsia"/>
                <w:sz w:val="28"/>
              </w:rPr>
              <w:t>地址</w:t>
            </w:r>
          </w:p>
        </w:tc>
      </w:tr>
    </w:tbl>
    <w:p w:rsidR="0045641C" w:rsidRDefault="00032779" w:rsidP="004915DC">
      <w:r>
        <w:rPr>
          <w:noProof/>
        </w:rPr>
        <w:pict>
          <v:shape id="文字方塊 1" o:spid="_x0000_s1029" type="#_x0000_t202" style="position:absolute;left:0;text-align:left;margin-left:45.95pt;margin-top:412.7pt;width:7in;height:16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" filled="f" stroked="f">
            <v:textbox inset="0,0,0,0">
              <w:txbxContent>
                <w:p w:rsidR="006E03BF" w:rsidRPr="00463050" w:rsidRDefault="006E03BF" w:rsidP="00E33766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7E7D46">
                    <w:rPr>
                      <w:rFonts w:ascii="標楷體" w:hAnsi="標楷體" w:hint="eastAsia"/>
                      <w:sz w:val="20"/>
                      <w:szCs w:val="20"/>
                    </w:rPr>
                    <w:t>申請案編碼：020539</w:t>
                  </w:r>
                  <w:r w:rsidRPr="007E7D46">
                    <w:rPr>
                      <w:rFonts w:ascii="標楷體" w:hAnsi="標楷體" w:hint="eastAsia"/>
                      <w:sz w:val="20"/>
                      <w:szCs w:val="20"/>
                    </w:rPr>
                    <w:t>，公告期限：17天</w:t>
                  </w:r>
                  <w:r w:rsidRPr="00463050">
                    <w:rPr>
                      <w:rFonts w:ascii="標楷體" w:hAnsi="標楷體" w:hint="eastAsia"/>
                      <w:color w:val="008000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標楷體" w:hAnsi="標楷體" w:hint="eastAsia"/>
                      <w:color w:val="008000"/>
                    </w:rPr>
                    <w:t xml:space="preserve">                   </w:t>
                  </w:r>
                  <w:r w:rsidRPr="00463050">
                    <w:rPr>
                      <w:rFonts w:ascii="標楷體" w:hAnsi="標楷體" w:hint="eastAsia"/>
                      <w:sz w:val="20"/>
                      <w:szCs w:val="20"/>
                    </w:rPr>
                    <w:t>(民)稅消費02-(民)表</w:t>
                  </w:r>
                  <w:proofErr w:type="gramStart"/>
                  <w:r w:rsidRPr="00463050">
                    <w:rPr>
                      <w:rFonts w:ascii="標楷體" w:hAnsi="標楷體" w:hint="eastAsia"/>
                      <w:sz w:val="20"/>
                      <w:szCs w:val="20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sectPr w:rsidR="0045641C" w:rsidSect="00F825E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D0" w:rsidRDefault="009C6CD0" w:rsidP="001B2FE8">
      <w:pPr>
        <w:spacing w:line="240" w:lineRule="auto"/>
      </w:pPr>
      <w:r>
        <w:separator/>
      </w:r>
    </w:p>
  </w:endnote>
  <w:endnote w:type="continuationSeparator" w:id="0">
    <w:p w:rsidR="009C6CD0" w:rsidRDefault="009C6CD0" w:rsidP="001B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D0" w:rsidRDefault="009C6CD0" w:rsidP="001B2FE8">
      <w:pPr>
        <w:spacing w:line="240" w:lineRule="auto"/>
      </w:pPr>
      <w:r>
        <w:separator/>
      </w:r>
    </w:p>
  </w:footnote>
  <w:footnote w:type="continuationSeparator" w:id="0">
    <w:p w:rsidR="009C6CD0" w:rsidRDefault="009C6CD0" w:rsidP="001B2F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FE8"/>
    <w:rsid w:val="00032779"/>
    <w:rsid w:val="00032E7E"/>
    <w:rsid w:val="00051124"/>
    <w:rsid w:val="0009650D"/>
    <w:rsid w:val="00107703"/>
    <w:rsid w:val="00125570"/>
    <w:rsid w:val="001B2FE8"/>
    <w:rsid w:val="001E65F8"/>
    <w:rsid w:val="0020700B"/>
    <w:rsid w:val="002559A5"/>
    <w:rsid w:val="002A4B10"/>
    <w:rsid w:val="002F1C23"/>
    <w:rsid w:val="00344F05"/>
    <w:rsid w:val="003700C7"/>
    <w:rsid w:val="003C71C2"/>
    <w:rsid w:val="003F5879"/>
    <w:rsid w:val="004915DC"/>
    <w:rsid w:val="004D44FC"/>
    <w:rsid w:val="004D60F7"/>
    <w:rsid w:val="005072BC"/>
    <w:rsid w:val="0060296D"/>
    <w:rsid w:val="006370BE"/>
    <w:rsid w:val="006A1678"/>
    <w:rsid w:val="006B6A36"/>
    <w:rsid w:val="006E03BF"/>
    <w:rsid w:val="007316AF"/>
    <w:rsid w:val="00765A35"/>
    <w:rsid w:val="007A4280"/>
    <w:rsid w:val="007C009A"/>
    <w:rsid w:val="007F20AF"/>
    <w:rsid w:val="007F3210"/>
    <w:rsid w:val="00805AEE"/>
    <w:rsid w:val="00892155"/>
    <w:rsid w:val="008F1BB2"/>
    <w:rsid w:val="00946621"/>
    <w:rsid w:val="00962CAE"/>
    <w:rsid w:val="009C6CD0"/>
    <w:rsid w:val="009E1617"/>
    <w:rsid w:val="009E6A01"/>
    <w:rsid w:val="00A17C4A"/>
    <w:rsid w:val="00A63EE8"/>
    <w:rsid w:val="00AE14C9"/>
    <w:rsid w:val="00B0427D"/>
    <w:rsid w:val="00B21E36"/>
    <w:rsid w:val="00B2455A"/>
    <w:rsid w:val="00B81A44"/>
    <w:rsid w:val="00B853F4"/>
    <w:rsid w:val="00BE1C7B"/>
    <w:rsid w:val="00BE363C"/>
    <w:rsid w:val="00BF228D"/>
    <w:rsid w:val="00C06C15"/>
    <w:rsid w:val="00C27A8D"/>
    <w:rsid w:val="00C5772B"/>
    <w:rsid w:val="00CA6278"/>
    <w:rsid w:val="00CC2E65"/>
    <w:rsid w:val="00D20FD3"/>
    <w:rsid w:val="00DD1C36"/>
    <w:rsid w:val="00E1113D"/>
    <w:rsid w:val="00E93F73"/>
    <w:rsid w:val="00EB2DE7"/>
    <w:rsid w:val="00EC7368"/>
    <w:rsid w:val="00F34A46"/>
    <w:rsid w:val="00F63C14"/>
    <w:rsid w:val="00F825EB"/>
    <w:rsid w:val="00F9376A"/>
    <w:rsid w:val="00FA01D9"/>
    <w:rsid w:val="00FB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DBE6-C396-45CD-8928-8A0DC0E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0691</cp:lastModifiedBy>
  <cp:revision>3</cp:revision>
  <cp:lastPrinted>2019-09-12T03:41:00Z</cp:lastPrinted>
  <dcterms:created xsi:type="dcterms:W3CDTF">2019-09-12T06:13:00Z</dcterms:created>
  <dcterms:modified xsi:type="dcterms:W3CDTF">2019-09-12T07:12:00Z</dcterms:modified>
</cp:coreProperties>
</file>